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5977" w14:textId="062D4B41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C42406">
        <w:rPr>
          <w:color w:val="FF0000"/>
          <w:sz w:val="20"/>
          <w:szCs w:val="20"/>
        </w:rPr>
        <w:t>7</w:t>
      </w:r>
    </w:p>
    <w:p w14:paraId="7E26F348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14:paraId="3750152E" w14:textId="77777777"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14:paraId="164961A7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14:paraId="1833F247" w14:textId="4BBBD450" w:rsidR="00A94CCD" w:rsidRPr="00C42406" w:rsidRDefault="00B71720" w:rsidP="00C42406">
      <w:pPr>
        <w:pStyle w:val="a8"/>
        <w:ind w:left="5812"/>
        <w:rPr>
          <w:rFonts w:ascii="Times New Roman" w:hAnsi="Times New Roman" w:cs="Times New Roman"/>
          <w:strike/>
          <w:color w:val="000000"/>
          <w:sz w:val="20"/>
          <w:szCs w:val="20"/>
          <w:lang w:val="uk-UA"/>
        </w:rPr>
      </w:pP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bookmarkStart w:id="1" w:name="_Hlk228267567"/>
      <w:proofErr w:type="spellStart"/>
      <w:r w:rsidR="00C42406" w:rsidRPr="00E33F19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C42406" w:rsidRPr="00E33F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" w:name="_Hlk169611517"/>
      <w:bookmarkStart w:id="3" w:name="_Hlk175742986"/>
      <w:bookmarkStart w:id="4" w:name="_Hlk149035752"/>
      <w:bookmarkEnd w:id="0"/>
      <w:r w:rsidR="00C42406" w:rsidRPr="00E33F19">
        <w:rPr>
          <w:rFonts w:ascii="Times New Roman" w:hAnsi="Times New Roman" w:cs="Times New Roman"/>
          <w:color w:val="FF0000"/>
          <w:sz w:val="20"/>
          <w:szCs w:val="20"/>
          <w:lang w:val="uk-UA"/>
        </w:rPr>
        <w:t>08.06</w:t>
      </w:r>
      <w:r w:rsidR="00C42406" w:rsidRPr="00E33F19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C42406" w:rsidRPr="00E33F19">
        <w:rPr>
          <w:rFonts w:ascii="Times New Roman" w:hAnsi="Times New Roman" w:cs="Times New Roman"/>
          <w:color w:val="FF0000"/>
          <w:sz w:val="20"/>
          <w:szCs w:val="20"/>
          <w:lang w:val="uk-UA"/>
        </w:rPr>
        <w:t>26</w:t>
      </w:r>
      <w:r w:rsidR="00C42406" w:rsidRPr="00E33F1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2"/>
      <w:bookmarkEnd w:id="3"/>
      <w:r w:rsidR="00E33F19">
        <w:rPr>
          <w:rFonts w:ascii="Times New Roman" w:hAnsi="Times New Roman" w:cs="Times New Roman"/>
          <w:color w:val="FF0000"/>
          <w:sz w:val="20"/>
          <w:szCs w:val="20"/>
          <w:lang w:val="uk-UA"/>
        </w:rPr>
        <w:t>64</w:t>
      </w:r>
      <w:r w:rsidR="00C42406" w:rsidRPr="00E33F19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C42406" w:rsidRPr="00E33F19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4"/>
      <w:r w:rsidR="00C42406" w:rsidRPr="00E33F19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  <w:bookmarkEnd w:id="1"/>
    </w:p>
    <w:p w14:paraId="1BE24086" w14:textId="77777777"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16"/>
        <w:gridCol w:w="1729"/>
        <w:gridCol w:w="933"/>
        <w:gridCol w:w="7513"/>
      </w:tblGrid>
      <w:tr w:rsidR="00C15238" w:rsidRPr="0003470E" w14:paraId="01649A26" w14:textId="77777777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0708" w14:textId="77777777"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14:paraId="63A87C52" w14:textId="77777777" w:rsidTr="0003470E">
        <w:trPr>
          <w:trHeight w:val="7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7EC" w14:textId="77777777"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157" w14:textId="77777777" w:rsidR="00575F48" w:rsidRPr="0003470E" w:rsidRDefault="0018558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E8675A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головн</w:t>
            </w:r>
            <w:r w:rsidR="00B87F8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ий</w:t>
            </w:r>
            <w:r w:rsidR="00E8675A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спеціаліст </w:t>
            </w:r>
            <w:bookmarkStart w:id="5" w:name="_Hlk134448369"/>
            <w:r w:rsidR="00E1107E" w:rsidRPr="00E1107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(прес-секретар) відділу інформаційно-аналітичної роботи</w:t>
            </w:r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5"/>
          </w:p>
        </w:tc>
      </w:tr>
      <w:tr w:rsidR="00C15238" w:rsidRPr="0003470E" w14:paraId="1A87C98A" w14:textId="77777777" w:rsidTr="0003470E">
        <w:trPr>
          <w:trHeight w:val="1078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2A0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FFC" w14:textId="77777777" w:rsidR="00CA3921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 xml:space="preserve">Здійснення заходів з питань забезпечення </w:t>
            </w:r>
            <w:proofErr w:type="spellStart"/>
            <w:r w:rsidRPr="0003470E">
              <w:rPr>
                <w:color w:val="FF0000"/>
                <w:sz w:val="20"/>
                <w:szCs w:val="20"/>
              </w:rPr>
              <w:t>зв’язків</w:t>
            </w:r>
            <w:proofErr w:type="spellEnd"/>
            <w:r w:rsidRPr="0003470E">
              <w:rPr>
                <w:color w:val="FF0000"/>
                <w:sz w:val="20"/>
                <w:szCs w:val="20"/>
              </w:rPr>
              <w:t xml:space="preserve"> суду із ЗМІ.</w:t>
            </w:r>
          </w:p>
          <w:p w14:paraId="68295AE9" w14:textId="77777777" w:rsidR="00157504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Здійснення заходів з питань взаємодії суду з громадськістю.</w:t>
            </w:r>
          </w:p>
          <w:p w14:paraId="159179DC" w14:textId="77777777" w:rsidR="00157504" w:rsidRPr="0003470E" w:rsidRDefault="00157504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03470E">
              <w:rPr>
                <w:color w:val="FF0000"/>
                <w:sz w:val="20"/>
                <w:szCs w:val="20"/>
              </w:rPr>
              <w:t>Виконання завдань з питань комунікаційної діяльності суду.</w:t>
            </w:r>
          </w:p>
          <w:p w14:paraId="08FC9EE7" w14:textId="77777777" w:rsidR="00157504" w:rsidRPr="0003470E" w:rsidRDefault="00E1107E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E1107E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комунікаційної роботи суду, в тому числі з метою підвищення рівня професійної компетентності, необхідних для якісного виконання посадових обов’язків</w:t>
            </w:r>
            <w:r w:rsidR="00157504" w:rsidRPr="0003470E">
              <w:rPr>
                <w:color w:val="FF0000"/>
                <w:sz w:val="20"/>
                <w:szCs w:val="20"/>
              </w:rPr>
              <w:t>.</w:t>
            </w:r>
          </w:p>
          <w:p w14:paraId="5E68BD50" w14:textId="77777777" w:rsidR="00157504" w:rsidRPr="0003470E" w:rsidRDefault="00E1107E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E1107E">
              <w:rPr>
                <w:color w:val="FF0000"/>
                <w:sz w:val="20"/>
                <w:szCs w:val="2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</w:t>
            </w:r>
            <w:r w:rsidR="00157504" w:rsidRPr="0003470E">
              <w:rPr>
                <w:color w:val="FF0000"/>
                <w:sz w:val="20"/>
                <w:szCs w:val="20"/>
              </w:rPr>
              <w:t>.</w:t>
            </w:r>
          </w:p>
          <w:p w14:paraId="73338525" w14:textId="77777777" w:rsidR="00157504" w:rsidRPr="0003470E" w:rsidRDefault="00E1107E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E1107E">
              <w:rPr>
                <w:color w:val="FF0000"/>
                <w:sz w:val="20"/>
                <w:szCs w:val="20"/>
              </w:rPr>
              <w:t>Виконання інших завдань та функцій відділу за визначенням безпосереднього керівника або судді-спікера, пов’язаних із забезпеченням окремо визначеного напряму роботи структурного підрозділу згідно з відповідним Положенням</w:t>
            </w:r>
            <w:r w:rsidR="00157504" w:rsidRPr="0003470E">
              <w:rPr>
                <w:color w:val="FF0000"/>
                <w:sz w:val="20"/>
                <w:szCs w:val="20"/>
              </w:rPr>
              <w:t>.</w:t>
            </w:r>
          </w:p>
        </w:tc>
      </w:tr>
      <w:tr w:rsidR="00C15238" w:rsidRPr="0003470E" w14:paraId="37EF4D63" w14:textId="77777777" w:rsidTr="0003470E">
        <w:trPr>
          <w:trHeight w:val="79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897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14D" w14:textId="68DCF905" w:rsidR="00613D46" w:rsidRPr="0016622C" w:rsidRDefault="00613D46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7F1728" w:rsidRPr="007F1728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1855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4E308F1E" w14:textId="77777777" w:rsidR="00C15238" w:rsidRPr="0016622C" w:rsidRDefault="00001FCB" w:rsidP="0003470E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15238" w:rsidRPr="0003470E" w14:paraId="000A08F7" w14:textId="77777777" w:rsidTr="0003470E">
        <w:trPr>
          <w:trHeight w:val="3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07C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6DE" w14:textId="77777777"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14:paraId="725B42D3" w14:textId="77777777"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321F90FD" w14:textId="77777777"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14:paraId="5FD96A71" w14:textId="77777777" w:rsidTr="0003470E">
        <w:trPr>
          <w:trHeight w:val="148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10C" w14:textId="77777777"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E5F" w14:textId="77777777"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22208ECA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5612B1C6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263AE354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3C2FE4A8" w14:textId="77777777"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1463E464" w14:textId="77777777"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573D7E42" w14:textId="77777777"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6D219113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3BC783B5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70148FB1" w14:textId="77777777"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14:paraId="5A9153F9" w14:textId="77777777" w:rsidTr="0003470E">
        <w:trPr>
          <w:trHeight w:val="7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5AE" w14:textId="77777777"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BE1" w14:textId="77777777"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134E3E26" w14:textId="77777777"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3BB2EF41" w14:textId="77777777"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14:paraId="772A4A76" w14:textId="77777777" w:rsidTr="0003470E">
        <w:trPr>
          <w:trHeight w:val="13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C9D" w14:textId="77777777"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EC1" w14:textId="77777777"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65CF30A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14:paraId="36E480B4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03470E" w14:paraId="7F591010" w14:textId="77777777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77F3D" w14:textId="77777777"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03470E" w14:paraId="3A611E4E" w14:textId="77777777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BE7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A95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2C6" w14:textId="77777777" w:rsidR="005E239E" w:rsidRPr="0003470E" w:rsidRDefault="009674B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вища освіта за освітнім ступенем не нижче молодшого бакалавра або бакалавра відповідного професійного спрямування (</w:t>
            </w:r>
            <w:r w:rsidR="004A06B2" w:rsidRPr="0003470E">
              <w:rPr>
                <w:sz w:val="20"/>
                <w:szCs w:val="20"/>
              </w:rPr>
              <w:t>галузі знань «</w:t>
            </w:r>
            <w:r w:rsidR="004A06B2" w:rsidRPr="009D0835">
              <w:rPr>
                <w:sz w:val="20"/>
                <w:szCs w:val="20"/>
              </w:rPr>
              <w:t>Бізнес, адміністрування та право</w:t>
            </w:r>
            <w:r w:rsidR="004A06B2" w:rsidRPr="0003470E">
              <w:rPr>
                <w:sz w:val="20"/>
                <w:szCs w:val="20"/>
              </w:rPr>
              <w:t>» або «</w:t>
            </w:r>
            <w:r w:rsidR="004A06B2" w:rsidRPr="009D0835">
              <w:rPr>
                <w:sz w:val="20"/>
                <w:szCs w:val="20"/>
              </w:rPr>
              <w:t>Соціальні науки, журналістика, інформація та міжнародні відносини</w:t>
            </w:r>
            <w:r w:rsidR="004A06B2" w:rsidRPr="0003470E">
              <w:rPr>
                <w:sz w:val="20"/>
                <w:szCs w:val="20"/>
              </w:rPr>
              <w:t>»</w:t>
            </w:r>
            <w:r w:rsidRPr="0003470E">
              <w:rPr>
                <w:sz w:val="20"/>
                <w:szCs w:val="20"/>
              </w:rPr>
              <w:t>)</w:t>
            </w:r>
          </w:p>
        </w:tc>
      </w:tr>
      <w:tr w:rsidR="005E239E" w:rsidRPr="0003470E" w14:paraId="2FEDA71E" w14:textId="77777777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126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E58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9CA" w14:textId="77777777" w:rsidR="005E239E" w:rsidRPr="0003470E" w:rsidRDefault="005E239E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03470E" w14:paraId="092BED7F" w14:textId="77777777" w:rsidTr="0003470E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53A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5CC6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9DF" w14:textId="77777777"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14:paraId="215BEBC4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14:paraId="7542DE6D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14:paraId="6FB4A34C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vAlign w:val="center"/>
          </w:tcPr>
          <w:p w14:paraId="5E7094E5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9" w:type="dxa"/>
            <w:vAlign w:val="center"/>
          </w:tcPr>
          <w:p w14:paraId="200CF51A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  <w:vAlign w:val="center"/>
          </w:tcPr>
          <w:p w14:paraId="2C23AD1B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CA3921" w:rsidRPr="0003470E" w14:paraId="50F5B5A7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7FE9872D" w14:textId="77777777" w:rsidR="00CA3921" w:rsidRPr="0003470E" w:rsidRDefault="00CA3921" w:rsidP="00D41B52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29" w:type="dxa"/>
          </w:tcPr>
          <w:p w14:paraId="3CF3D131" w14:textId="77777777" w:rsidR="00CA3921" w:rsidRPr="0003470E" w:rsidRDefault="00CA3921" w:rsidP="0003470E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446" w:type="dxa"/>
            <w:gridSpan w:val="2"/>
          </w:tcPr>
          <w:p w14:paraId="70AD2AC7" w14:textId="77777777" w:rsidR="002B4D8D" w:rsidRPr="0003470E" w:rsidRDefault="002B4D8D" w:rsidP="002B4D8D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-</w:t>
            </w:r>
            <w:r>
              <w:rPr>
                <w:rStyle w:val="212pt"/>
              </w:rPr>
              <w:t xml:space="preserve"> </w:t>
            </w:r>
            <w:r w:rsidRPr="0003470E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3E4EF64D" w14:textId="77777777" w:rsidR="002B4D8D" w:rsidRPr="0003470E" w:rsidRDefault="002B4D8D" w:rsidP="002B4D8D">
            <w:pPr>
              <w:widowControl w:val="0"/>
              <w:tabs>
                <w:tab w:val="left" w:pos="144"/>
              </w:tabs>
              <w:jc w:val="both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-</w:t>
            </w:r>
            <w:r>
              <w:rPr>
                <w:rStyle w:val="212pt"/>
              </w:rPr>
              <w:t xml:space="preserve"> </w:t>
            </w:r>
            <w:r w:rsidRPr="0003470E">
              <w:rPr>
                <w:rStyle w:val="212pt"/>
                <w:sz w:val="20"/>
                <w:szCs w:val="20"/>
              </w:rPr>
              <w:t xml:space="preserve">здатність до </w:t>
            </w:r>
            <w:proofErr w:type="spellStart"/>
            <w:r w:rsidRPr="0003470E">
              <w:rPr>
                <w:rStyle w:val="212pt"/>
                <w:sz w:val="20"/>
                <w:szCs w:val="20"/>
              </w:rPr>
              <w:t>самомотивації</w:t>
            </w:r>
            <w:proofErr w:type="spellEnd"/>
            <w:r w:rsidRPr="0003470E">
              <w:rPr>
                <w:rStyle w:val="212pt"/>
                <w:sz w:val="20"/>
                <w:szCs w:val="20"/>
              </w:rPr>
              <w:t xml:space="preserve"> (самоуправління);</w:t>
            </w:r>
          </w:p>
          <w:p w14:paraId="764BB1ED" w14:textId="77777777" w:rsidR="00CA3921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12pt"/>
                <w:rFonts w:eastAsia="Calibri"/>
                <w:sz w:val="20"/>
                <w:szCs w:val="20"/>
              </w:rPr>
              <w:t>-</w:t>
            </w:r>
            <w:r>
              <w:rPr>
                <w:rStyle w:val="212pt"/>
                <w:rFonts w:eastAsia="Calibri"/>
              </w:rPr>
              <w:t xml:space="preserve"> </w:t>
            </w:r>
            <w:r w:rsidRPr="0003470E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5E239E" w:rsidRPr="0003470E" w14:paraId="27040A25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7D469883" w14:textId="77777777" w:rsidR="005E239E" w:rsidRPr="0003470E" w:rsidRDefault="00CA3921" w:rsidP="0003470E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29" w:type="dxa"/>
          </w:tcPr>
          <w:p w14:paraId="1855D96C" w14:textId="77777777" w:rsidR="005E239E" w:rsidRPr="0003470E" w:rsidRDefault="00017BF5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rStyle w:val="20"/>
                <w:b/>
                <w:color w:val="auto"/>
                <w:sz w:val="20"/>
                <w:szCs w:val="20"/>
              </w:rPr>
              <w:t>Комунікація та взаємодія</w:t>
            </w:r>
          </w:p>
        </w:tc>
        <w:tc>
          <w:tcPr>
            <w:tcW w:w="8446" w:type="dxa"/>
            <w:gridSpan w:val="2"/>
          </w:tcPr>
          <w:p w14:paraId="3082B337" w14:textId="77777777" w:rsidR="00017BF5" w:rsidRPr="0003470E" w:rsidRDefault="00E2115B" w:rsidP="00E211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17BF5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визначати заінтересовані і впливові сторони та розбудовувати партнерські відносини;</w:t>
            </w:r>
          </w:p>
          <w:p w14:paraId="21221A8D" w14:textId="77777777" w:rsidR="00017BF5" w:rsidRPr="0003470E" w:rsidRDefault="00E2115B" w:rsidP="00E211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17BF5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ефективно взаємодіяти - дослухатися, сприймати та викладати думку;</w:t>
            </w:r>
          </w:p>
          <w:p w14:paraId="34615755" w14:textId="77777777" w:rsidR="00017BF5" w:rsidRPr="0003470E" w:rsidRDefault="00E2115B" w:rsidP="00E211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17BF5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публічно виступати перед аудиторією;</w:t>
            </w:r>
          </w:p>
          <w:p w14:paraId="156035FE" w14:textId="77777777" w:rsidR="002504EE" w:rsidRPr="0003470E" w:rsidRDefault="00E2115B" w:rsidP="00E2115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17BF5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5E239E" w:rsidRPr="0003470E" w14:paraId="2BBB27C2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</w:tcPr>
          <w:p w14:paraId="6106021C" w14:textId="77777777" w:rsidR="005E239E" w:rsidRPr="0003470E" w:rsidRDefault="000E3FB9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29" w:type="dxa"/>
          </w:tcPr>
          <w:p w14:paraId="3E8BCFC1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14:paraId="14ADE1F4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14:paraId="6DC20203" w14:textId="77777777"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446" w:type="dxa"/>
            <w:gridSpan w:val="2"/>
          </w:tcPr>
          <w:p w14:paraId="46D42C05" w14:textId="77777777" w:rsidR="00E2115B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4A98A44" w14:textId="77777777" w:rsidR="00E2115B" w:rsidRPr="0003470E" w:rsidRDefault="00E2115B" w:rsidP="00E2115B">
            <w:pPr>
              <w:widowControl w:val="0"/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072A335D" w14:textId="77777777" w:rsidR="00E2115B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79013665" w14:textId="77777777" w:rsidR="00E2115B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3E90C910" w14:textId="77777777" w:rsidR="00E2115B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537E34C4" w14:textId="77777777" w:rsidR="002504EE" w:rsidRPr="0003470E" w:rsidRDefault="00E2115B" w:rsidP="00E2115B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  <w:r w:rsidR="002504EE" w:rsidRPr="0003470E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</w:p>
        </w:tc>
      </w:tr>
      <w:tr w:rsidR="005E239E" w:rsidRPr="0003470E" w14:paraId="4BB99FE0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1" w:type="dxa"/>
            <w:gridSpan w:val="4"/>
            <w:vAlign w:val="center"/>
          </w:tcPr>
          <w:p w14:paraId="45F10E2D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14:paraId="1400247C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2B3731D0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</w:tcPr>
          <w:p w14:paraId="7F7EBF71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</w:tcPr>
          <w:p w14:paraId="3C834BCF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14:paraId="72254B53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64846C2E" w14:textId="77777777"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29" w:type="dxa"/>
          </w:tcPr>
          <w:p w14:paraId="47371753" w14:textId="77777777"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446" w:type="dxa"/>
            <w:gridSpan w:val="2"/>
          </w:tcPr>
          <w:p w14:paraId="2786933C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70CB3498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3EAD9637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2468A482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5D7BD19D" w14:textId="77777777" w:rsidR="005E239E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14:paraId="74A20A41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1BC7A072" w14:textId="77777777"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29" w:type="dxa"/>
          </w:tcPr>
          <w:p w14:paraId="54630177" w14:textId="77777777"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446" w:type="dxa"/>
            <w:gridSpan w:val="2"/>
          </w:tcPr>
          <w:p w14:paraId="753C1A14" w14:textId="77777777"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DC16808" w14:textId="77777777"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14:paraId="1FC0AAA3" w14:textId="77777777"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14:paraId="3D5EFDBD" w14:textId="77777777"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  <w:r w:rsidR="006A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039234A" w14:textId="77777777" w:rsidR="002B4D8D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B0B8961" w14:textId="77777777" w:rsidR="00ED4550" w:rsidRPr="0003470E" w:rsidRDefault="002B4D8D" w:rsidP="002B4D8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07705ACD" w14:textId="77777777"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E882" w14:textId="77777777" w:rsidR="000906C2" w:rsidRDefault="000906C2">
      <w:r>
        <w:separator/>
      </w:r>
    </w:p>
  </w:endnote>
  <w:endnote w:type="continuationSeparator" w:id="0">
    <w:p w14:paraId="3E2B47CF" w14:textId="77777777" w:rsidR="000906C2" w:rsidRDefault="0009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3084" w14:textId="77777777" w:rsidR="000906C2" w:rsidRDefault="000906C2">
      <w:r>
        <w:separator/>
      </w:r>
    </w:p>
  </w:footnote>
  <w:footnote w:type="continuationSeparator" w:id="0">
    <w:p w14:paraId="185EED02" w14:textId="77777777" w:rsidR="000906C2" w:rsidRDefault="0009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3256" w14:textId="77777777" w:rsidR="00BF5FFD" w:rsidRDefault="00690027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7AC8BD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7A4" w14:textId="77777777" w:rsidR="00BF5FFD" w:rsidRPr="00E82F85" w:rsidRDefault="00690027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7F518C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14:paraId="16B044E5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01FCB"/>
    <w:rsid w:val="00017BF5"/>
    <w:rsid w:val="00017E13"/>
    <w:rsid w:val="0002217B"/>
    <w:rsid w:val="0002467A"/>
    <w:rsid w:val="0003470E"/>
    <w:rsid w:val="00042D0B"/>
    <w:rsid w:val="00046C2A"/>
    <w:rsid w:val="00047EF0"/>
    <w:rsid w:val="000518E1"/>
    <w:rsid w:val="00053A4D"/>
    <w:rsid w:val="00054E07"/>
    <w:rsid w:val="00061708"/>
    <w:rsid w:val="000640CB"/>
    <w:rsid w:val="000667FB"/>
    <w:rsid w:val="00083682"/>
    <w:rsid w:val="000906C2"/>
    <w:rsid w:val="00090EAD"/>
    <w:rsid w:val="0009568A"/>
    <w:rsid w:val="000A4328"/>
    <w:rsid w:val="000A5D4E"/>
    <w:rsid w:val="000B7A6F"/>
    <w:rsid w:val="000C5C53"/>
    <w:rsid w:val="000C5FA7"/>
    <w:rsid w:val="000D2B12"/>
    <w:rsid w:val="000D3C11"/>
    <w:rsid w:val="000E3FB9"/>
    <w:rsid w:val="000F4F6B"/>
    <w:rsid w:val="001063A4"/>
    <w:rsid w:val="001142D5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65E2"/>
    <w:rsid w:val="00182ECA"/>
    <w:rsid w:val="00185584"/>
    <w:rsid w:val="001867E5"/>
    <w:rsid w:val="00196B23"/>
    <w:rsid w:val="001A4170"/>
    <w:rsid w:val="001A6B0B"/>
    <w:rsid w:val="001B15C0"/>
    <w:rsid w:val="001B596B"/>
    <w:rsid w:val="001D1F60"/>
    <w:rsid w:val="001D257E"/>
    <w:rsid w:val="001D3ABE"/>
    <w:rsid w:val="001E16F1"/>
    <w:rsid w:val="001F13C4"/>
    <w:rsid w:val="001F38AF"/>
    <w:rsid w:val="00203751"/>
    <w:rsid w:val="002133EB"/>
    <w:rsid w:val="00213A2D"/>
    <w:rsid w:val="00220831"/>
    <w:rsid w:val="0022206B"/>
    <w:rsid w:val="002278CA"/>
    <w:rsid w:val="002329FA"/>
    <w:rsid w:val="002432DF"/>
    <w:rsid w:val="002504EE"/>
    <w:rsid w:val="002528BC"/>
    <w:rsid w:val="002569A6"/>
    <w:rsid w:val="0028688A"/>
    <w:rsid w:val="00291519"/>
    <w:rsid w:val="002937AA"/>
    <w:rsid w:val="00294467"/>
    <w:rsid w:val="002B4D8D"/>
    <w:rsid w:val="002C0190"/>
    <w:rsid w:val="002C2D05"/>
    <w:rsid w:val="002D2F78"/>
    <w:rsid w:val="002F25F1"/>
    <w:rsid w:val="002F4038"/>
    <w:rsid w:val="002F70B9"/>
    <w:rsid w:val="002F7B2F"/>
    <w:rsid w:val="003179FB"/>
    <w:rsid w:val="0032126C"/>
    <w:rsid w:val="00325BBA"/>
    <w:rsid w:val="00340474"/>
    <w:rsid w:val="003558CF"/>
    <w:rsid w:val="00362641"/>
    <w:rsid w:val="00367D68"/>
    <w:rsid w:val="00370776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06B2"/>
    <w:rsid w:val="004A5CD9"/>
    <w:rsid w:val="004B42E5"/>
    <w:rsid w:val="004B690D"/>
    <w:rsid w:val="004C0788"/>
    <w:rsid w:val="004C2103"/>
    <w:rsid w:val="004C3087"/>
    <w:rsid w:val="004C3BBC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C0A7C"/>
    <w:rsid w:val="005C4001"/>
    <w:rsid w:val="005E239E"/>
    <w:rsid w:val="005E25A6"/>
    <w:rsid w:val="005E659A"/>
    <w:rsid w:val="005F3A56"/>
    <w:rsid w:val="00601208"/>
    <w:rsid w:val="00603F99"/>
    <w:rsid w:val="006059C9"/>
    <w:rsid w:val="00613D46"/>
    <w:rsid w:val="0062662B"/>
    <w:rsid w:val="00634AE3"/>
    <w:rsid w:val="0066380A"/>
    <w:rsid w:val="00676667"/>
    <w:rsid w:val="00680D1F"/>
    <w:rsid w:val="0068170E"/>
    <w:rsid w:val="00686DFC"/>
    <w:rsid w:val="00690027"/>
    <w:rsid w:val="00691056"/>
    <w:rsid w:val="00692416"/>
    <w:rsid w:val="00692F6B"/>
    <w:rsid w:val="00694032"/>
    <w:rsid w:val="00696492"/>
    <w:rsid w:val="006A0023"/>
    <w:rsid w:val="006A1463"/>
    <w:rsid w:val="006B0DA1"/>
    <w:rsid w:val="006B36EF"/>
    <w:rsid w:val="006B3C9C"/>
    <w:rsid w:val="006B6346"/>
    <w:rsid w:val="006C26DF"/>
    <w:rsid w:val="006C4BE7"/>
    <w:rsid w:val="006C51A3"/>
    <w:rsid w:val="006D6566"/>
    <w:rsid w:val="006F3E32"/>
    <w:rsid w:val="006F5BA4"/>
    <w:rsid w:val="006F7ACA"/>
    <w:rsid w:val="00702F1C"/>
    <w:rsid w:val="0070593E"/>
    <w:rsid w:val="0070666B"/>
    <w:rsid w:val="007222E4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752F6"/>
    <w:rsid w:val="007966A4"/>
    <w:rsid w:val="007A43EA"/>
    <w:rsid w:val="007A53A3"/>
    <w:rsid w:val="007C7DDE"/>
    <w:rsid w:val="007E382B"/>
    <w:rsid w:val="007F1728"/>
    <w:rsid w:val="007F518C"/>
    <w:rsid w:val="00813C36"/>
    <w:rsid w:val="00814A8C"/>
    <w:rsid w:val="00821374"/>
    <w:rsid w:val="008223FF"/>
    <w:rsid w:val="00823E56"/>
    <w:rsid w:val="0082676C"/>
    <w:rsid w:val="00830EA5"/>
    <w:rsid w:val="00855CAA"/>
    <w:rsid w:val="0086008E"/>
    <w:rsid w:val="00860A58"/>
    <w:rsid w:val="00864197"/>
    <w:rsid w:val="008660F4"/>
    <w:rsid w:val="00872FA6"/>
    <w:rsid w:val="008767A6"/>
    <w:rsid w:val="00877F35"/>
    <w:rsid w:val="008A7408"/>
    <w:rsid w:val="008B098D"/>
    <w:rsid w:val="008B2DB7"/>
    <w:rsid w:val="008B363A"/>
    <w:rsid w:val="008B56D4"/>
    <w:rsid w:val="008C3B73"/>
    <w:rsid w:val="008D447B"/>
    <w:rsid w:val="008E00B6"/>
    <w:rsid w:val="00915D96"/>
    <w:rsid w:val="009169EE"/>
    <w:rsid w:val="00926808"/>
    <w:rsid w:val="00934395"/>
    <w:rsid w:val="0094100D"/>
    <w:rsid w:val="00941EE7"/>
    <w:rsid w:val="00941F81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5FE9"/>
    <w:rsid w:val="00AC41B5"/>
    <w:rsid w:val="00AC6F6A"/>
    <w:rsid w:val="00AD2E1E"/>
    <w:rsid w:val="00AD32E2"/>
    <w:rsid w:val="00AD4C6D"/>
    <w:rsid w:val="00AF71AD"/>
    <w:rsid w:val="00B12407"/>
    <w:rsid w:val="00B128F6"/>
    <w:rsid w:val="00B12D59"/>
    <w:rsid w:val="00B14348"/>
    <w:rsid w:val="00B14778"/>
    <w:rsid w:val="00B167DC"/>
    <w:rsid w:val="00B21A76"/>
    <w:rsid w:val="00B2299C"/>
    <w:rsid w:val="00B240FB"/>
    <w:rsid w:val="00B2776E"/>
    <w:rsid w:val="00B3147B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33CC"/>
    <w:rsid w:val="00BE46A4"/>
    <w:rsid w:val="00BE4D24"/>
    <w:rsid w:val="00BF53AC"/>
    <w:rsid w:val="00BF5FFD"/>
    <w:rsid w:val="00C0032A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2406"/>
    <w:rsid w:val="00C45558"/>
    <w:rsid w:val="00C6590A"/>
    <w:rsid w:val="00C732A8"/>
    <w:rsid w:val="00C77FCF"/>
    <w:rsid w:val="00C81414"/>
    <w:rsid w:val="00C93E63"/>
    <w:rsid w:val="00CA3921"/>
    <w:rsid w:val="00CA7C27"/>
    <w:rsid w:val="00CB4625"/>
    <w:rsid w:val="00CB665F"/>
    <w:rsid w:val="00CC2C2C"/>
    <w:rsid w:val="00CC72B3"/>
    <w:rsid w:val="00CD789D"/>
    <w:rsid w:val="00CE0BA6"/>
    <w:rsid w:val="00D04E3D"/>
    <w:rsid w:val="00D10283"/>
    <w:rsid w:val="00D14560"/>
    <w:rsid w:val="00D15B2B"/>
    <w:rsid w:val="00D24241"/>
    <w:rsid w:val="00D3108E"/>
    <w:rsid w:val="00D31F6D"/>
    <w:rsid w:val="00D41B52"/>
    <w:rsid w:val="00D51B64"/>
    <w:rsid w:val="00D53CC3"/>
    <w:rsid w:val="00D7497A"/>
    <w:rsid w:val="00D835DE"/>
    <w:rsid w:val="00D965F1"/>
    <w:rsid w:val="00D97A66"/>
    <w:rsid w:val="00DA2D36"/>
    <w:rsid w:val="00DA3C56"/>
    <w:rsid w:val="00DB0DB0"/>
    <w:rsid w:val="00DB1825"/>
    <w:rsid w:val="00DB52AC"/>
    <w:rsid w:val="00DB7CA4"/>
    <w:rsid w:val="00DC129D"/>
    <w:rsid w:val="00DC157D"/>
    <w:rsid w:val="00DD0CFB"/>
    <w:rsid w:val="00DD4F16"/>
    <w:rsid w:val="00DE21B6"/>
    <w:rsid w:val="00E06B1C"/>
    <w:rsid w:val="00E1107E"/>
    <w:rsid w:val="00E1568E"/>
    <w:rsid w:val="00E20A48"/>
    <w:rsid w:val="00E2115B"/>
    <w:rsid w:val="00E332B9"/>
    <w:rsid w:val="00E33F19"/>
    <w:rsid w:val="00E35D40"/>
    <w:rsid w:val="00E53358"/>
    <w:rsid w:val="00E65183"/>
    <w:rsid w:val="00E74F68"/>
    <w:rsid w:val="00E75DF3"/>
    <w:rsid w:val="00E75E5E"/>
    <w:rsid w:val="00E76A6F"/>
    <w:rsid w:val="00E778F5"/>
    <w:rsid w:val="00E77B67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2F36"/>
    <w:rsid w:val="00F36BED"/>
    <w:rsid w:val="00F60E15"/>
    <w:rsid w:val="00F6782E"/>
    <w:rsid w:val="00F76258"/>
    <w:rsid w:val="00F77113"/>
    <w:rsid w:val="00F80B64"/>
    <w:rsid w:val="00F926C1"/>
    <w:rsid w:val="00F92B03"/>
    <w:rsid w:val="00F94BF7"/>
    <w:rsid w:val="00FA4017"/>
    <w:rsid w:val="00FC2DE5"/>
    <w:rsid w:val="00FC784D"/>
    <w:rsid w:val="00FD3F2D"/>
    <w:rsid w:val="00FE3736"/>
    <w:rsid w:val="00FF06DA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082247"/>
  <w15:docId w15:val="{611206FE-755D-4202-B010-F19E8B83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F9AE-8D62-4CF3-B910-9865340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328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782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ВУП_2</cp:lastModifiedBy>
  <cp:revision>105</cp:revision>
  <cp:lastPrinted>2026-06-08T07:09:00Z</cp:lastPrinted>
  <dcterms:created xsi:type="dcterms:W3CDTF">2020-09-07T06:04:00Z</dcterms:created>
  <dcterms:modified xsi:type="dcterms:W3CDTF">2026-06-08T07:09:00Z</dcterms:modified>
</cp:coreProperties>
</file>